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0525F" w14:textId="7939BFCF" w:rsidR="00B52AC5" w:rsidRDefault="00CC3188" w:rsidP="00AA6878">
      <w:pPr>
        <w:tabs>
          <w:tab w:val="left" w:pos="720"/>
        </w:tabs>
        <w:spacing w:line="600" w:lineRule="atLeast"/>
        <w:jc w:val="left"/>
        <w:rPr>
          <w:sz w:val="28"/>
          <w:szCs w:val="28"/>
        </w:rPr>
      </w:pPr>
      <w:r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 w:rsidR="00B52AC5"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</w:p>
    <w:p w14:paraId="4FA4D51C" w14:textId="77777777" w:rsidR="00B52AC5" w:rsidRDefault="00B52AC5" w:rsidP="00B52AC5">
      <w:pPr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国农业工程学会土地利用工程专业委员会2</w:t>
      </w:r>
      <w:r>
        <w:rPr>
          <w:b/>
          <w:bCs/>
          <w:sz w:val="32"/>
          <w:szCs w:val="32"/>
        </w:rPr>
        <w:t>02</w:t>
      </w:r>
      <w:r>
        <w:rPr>
          <w:rFonts w:hint="eastAsia"/>
          <w:b/>
          <w:bCs/>
          <w:sz w:val="32"/>
          <w:szCs w:val="32"/>
        </w:rPr>
        <w:t>6年学术年会</w:t>
      </w:r>
    </w:p>
    <w:p w14:paraId="019081C5" w14:textId="77777777" w:rsidR="00B52AC5" w:rsidRDefault="00B52AC5" w:rsidP="00B52AC5">
      <w:pPr>
        <w:adjustRightInd w:val="0"/>
        <w:snapToGrid w:val="0"/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参  会  回  执</w:t>
      </w:r>
    </w:p>
    <w:tbl>
      <w:tblPr>
        <w:tblStyle w:val="a7"/>
        <w:tblW w:w="15475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979"/>
        <w:gridCol w:w="887"/>
        <w:gridCol w:w="1611"/>
        <w:gridCol w:w="1355"/>
        <w:gridCol w:w="1562"/>
        <w:gridCol w:w="1537"/>
        <w:gridCol w:w="1239"/>
        <w:gridCol w:w="1569"/>
        <w:gridCol w:w="1268"/>
        <w:gridCol w:w="1734"/>
        <w:gridCol w:w="1734"/>
      </w:tblGrid>
      <w:tr w:rsidR="00B52AC5" w14:paraId="55C30CDD" w14:textId="77777777" w:rsidTr="00B52AC5">
        <w:trPr>
          <w:trHeight w:val="1115"/>
        </w:trPr>
        <w:tc>
          <w:tcPr>
            <w:tcW w:w="979" w:type="dxa"/>
            <w:vAlign w:val="center"/>
          </w:tcPr>
          <w:p w14:paraId="1FCF19F1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87" w:type="dxa"/>
            <w:vAlign w:val="center"/>
          </w:tcPr>
          <w:p w14:paraId="6722EEF1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611" w:type="dxa"/>
            <w:vAlign w:val="center"/>
          </w:tcPr>
          <w:p w14:paraId="42358854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355" w:type="dxa"/>
            <w:vAlign w:val="center"/>
          </w:tcPr>
          <w:p w14:paraId="1ABBC88C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562" w:type="dxa"/>
            <w:vAlign w:val="center"/>
          </w:tcPr>
          <w:p w14:paraId="31096805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537" w:type="dxa"/>
            <w:vAlign w:val="center"/>
          </w:tcPr>
          <w:p w14:paraId="50E85464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报到日期</w:t>
            </w:r>
          </w:p>
        </w:tc>
        <w:tc>
          <w:tcPr>
            <w:tcW w:w="1239" w:type="dxa"/>
            <w:vAlign w:val="center"/>
          </w:tcPr>
          <w:p w14:paraId="7BFA7297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车次/航班</w:t>
            </w:r>
          </w:p>
        </w:tc>
        <w:tc>
          <w:tcPr>
            <w:tcW w:w="1569" w:type="dxa"/>
            <w:vAlign w:val="center"/>
          </w:tcPr>
          <w:p w14:paraId="520B0B22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是否住宿</w:t>
            </w:r>
          </w:p>
        </w:tc>
        <w:tc>
          <w:tcPr>
            <w:tcW w:w="1268" w:type="dxa"/>
            <w:vAlign w:val="center"/>
          </w:tcPr>
          <w:p w14:paraId="0CB6EFFF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是否</w:t>
            </w:r>
          </w:p>
          <w:p w14:paraId="6121B88A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野外考察</w:t>
            </w:r>
          </w:p>
        </w:tc>
        <w:tc>
          <w:tcPr>
            <w:tcW w:w="1734" w:type="dxa"/>
            <w:vAlign w:val="center"/>
          </w:tcPr>
          <w:p w14:paraId="65B17B18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是否</w:t>
            </w:r>
          </w:p>
          <w:p w14:paraId="64CC3650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分会场做报告</w:t>
            </w:r>
          </w:p>
        </w:tc>
        <w:tc>
          <w:tcPr>
            <w:tcW w:w="1734" w:type="dxa"/>
            <w:vAlign w:val="center"/>
          </w:tcPr>
          <w:p w14:paraId="094C78CD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报告题目</w:t>
            </w:r>
          </w:p>
        </w:tc>
      </w:tr>
      <w:tr w:rsidR="00B52AC5" w14:paraId="2FE4DF6B" w14:textId="77777777" w:rsidTr="00B52AC5">
        <w:trPr>
          <w:trHeight w:val="658"/>
        </w:trPr>
        <w:tc>
          <w:tcPr>
            <w:tcW w:w="979" w:type="dxa"/>
            <w:vAlign w:val="center"/>
          </w:tcPr>
          <w:p w14:paraId="36D1638F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19E546A9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0BD46F7B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14:paraId="6FC569FE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03802AD7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6F82D6E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59F3BF0F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76F58414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14:paraId="43D8E71B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7326C9C0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3216CDE0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B52AC5" w14:paraId="4708815B" w14:textId="77777777" w:rsidTr="00B52AC5">
        <w:trPr>
          <w:trHeight w:val="658"/>
        </w:trPr>
        <w:tc>
          <w:tcPr>
            <w:tcW w:w="979" w:type="dxa"/>
            <w:vAlign w:val="center"/>
          </w:tcPr>
          <w:p w14:paraId="7A5BEBED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3376DE0E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72319BC5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7431C8DA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34F34FCD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75494802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175C5B15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4D1EECE6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14:paraId="36731D34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79343213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6271E91A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B52AC5" w14:paraId="0CEF054C" w14:textId="77777777" w:rsidTr="00B52AC5">
        <w:trPr>
          <w:trHeight w:val="658"/>
        </w:trPr>
        <w:tc>
          <w:tcPr>
            <w:tcW w:w="979" w:type="dxa"/>
            <w:vAlign w:val="center"/>
          </w:tcPr>
          <w:p w14:paraId="2C576404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2FA4ACC5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5B84C7B3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14:paraId="0FEDF878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3761D049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E805F4E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5DD5048F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501CB7E4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14:paraId="78C78CC7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1A709E2A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6D706C13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B52AC5" w14:paraId="514128B8" w14:textId="77777777" w:rsidTr="00B52AC5">
        <w:trPr>
          <w:trHeight w:val="658"/>
        </w:trPr>
        <w:tc>
          <w:tcPr>
            <w:tcW w:w="979" w:type="dxa"/>
            <w:vAlign w:val="center"/>
          </w:tcPr>
          <w:p w14:paraId="48AAF9C5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623CC724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50B0A258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14:paraId="2350E3E3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71432DBD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93EA74B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33A4B6FF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510D2ACE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14:paraId="012FF655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2809D806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1CB11A0D" w14:textId="77777777" w:rsidR="00B52AC5" w:rsidRDefault="00B52AC5" w:rsidP="003B17F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</w:tbl>
    <w:p w14:paraId="4BC401AF" w14:textId="77777777" w:rsidR="00B52AC5" w:rsidRDefault="00B52AC5" w:rsidP="00B52AC5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color w:val="000000"/>
          <w:kern w:val="0"/>
          <w:szCs w:val="21"/>
        </w:rPr>
      </w:pPr>
    </w:p>
    <w:p w14:paraId="45D93056" w14:textId="77777777" w:rsidR="00B52AC5" w:rsidRPr="00BC695F" w:rsidRDefault="00B52AC5" w:rsidP="00BC695F">
      <w:pPr>
        <w:spacing w:line="360" w:lineRule="auto"/>
        <w:rPr>
          <w:rFonts w:ascii="仿宋" w:eastAsia="仿宋" w:hAnsi="仿宋" w:cs="宋体"/>
          <w:color w:val="000000"/>
          <w:kern w:val="0"/>
          <w:sz w:val="30"/>
          <w:szCs w:val="30"/>
        </w:rPr>
      </w:pPr>
      <w:bookmarkStart w:id="0" w:name="_GoBack"/>
      <w:bookmarkEnd w:id="0"/>
    </w:p>
    <w:sectPr w:rsidR="00B52AC5" w:rsidRPr="00BC695F" w:rsidSect="00B52AC5">
      <w:footerReference w:type="default" r:id="rId8"/>
      <w:pgSz w:w="16838" w:h="11906" w:orient="landscape" w:code="9"/>
      <w:pgMar w:top="1797" w:right="1440" w:bottom="1797" w:left="1440" w:header="851" w:footer="992" w:gutter="0"/>
      <w:cols w:space="420"/>
      <w:docGrid w:type="lines" w:linePitch="400" w:charSpace="-41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66CF9" w14:textId="77777777" w:rsidR="005E2791" w:rsidRDefault="005E2791">
      <w:r>
        <w:separator/>
      </w:r>
    </w:p>
  </w:endnote>
  <w:endnote w:type="continuationSeparator" w:id="0">
    <w:p w14:paraId="175F6158" w14:textId="77777777" w:rsidR="005E2791" w:rsidRDefault="005E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888343"/>
      <w:showingPlcHdr/>
    </w:sdtPr>
    <w:sdtEndPr/>
    <w:sdtContent>
      <w:p w14:paraId="57F34E21" w14:textId="3AB5A964" w:rsidR="007B78B5" w:rsidRDefault="00AA6878">
        <w:pPr>
          <w:pStyle w:val="a4"/>
          <w:jc w:val="center"/>
        </w:pPr>
        <w:r>
          <w:t xml:space="preserve">     </w:t>
        </w:r>
      </w:p>
    </w:sdtContent>
  </w:sdt>
  <w:p w14:paraId="2C093037" w14:textId="77777777" w:rsidR="007B78B5" w:rsidRDefault="007B78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33D1D" w14:textId="77777777" w:rsidR="005E2791" w:rsidRDefault="005E2791">
      <w:r>
        <w:separator/>
      </w:r>
    </w:p>
  </w:footnote>
  <w:footnote w:type="continuationSeparator" w:id="0">
    <w:p w14:paraId="5BAFE855" w14:textId="77777777" w:rsidR="005E2791" w:rsidRDefault="005E2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95"/>
  <w:drawingGridVerticalSpacing w:val="20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23"/>
    <w:rsid w:val="B5FED7B4"/>
    <w:rsid w:val="000013B7"/>
    <w:rsid w:val="00005937"/>
    <w:rsid w:val="00007F87"/>
    <w:rsid w:val="00023108"/>
    <w:rsid w:val="00044641"/>
    <w:rsid w:val="00074171"/>
    <w:rsid w:val="0008599B"/>
    <w:rsid w:val="000A092B"/>
    <w:rsid w:val="000B0262"/>
    <w:rsid w:val="000B26B1"/>
    <w:rsid w:val="000D40E9"/>
    <w:rsid w:val="000D43F1"/>
    <w:rsid w:val="0010502D"/>
    <w:rsid w:val="00115A68"/>
    <w:rsid w:val="00116A84"/>
    <w:rsid w:val="00116CE5"/>
    <w:rsid w:val="001245A7"/>
    <w:rsid w:val="001661BA"/>
    <w:rsid w:val="0017223A"/>
    <w:rsid w:val="00173324"/>
    <w:rsid w:val="001B68D1"/>
    <w:rsid w:val="001D4E3C"/>
    <w:rsid w:val="001E54AD"/>
    <w:rsid w:val="00227E0B"/>
    <w:rsid w:val="0028474E"/>
    <w:rsid w:val="0029105C"/>
    <w:rsid w:val="002B541D"/>
    <w:rsid w:val="002D1416"/>
    <w:rsid w:val="002E3FA0"/>
    <w:rsid w:val="002E4512"/>
    <w:rsid w:val="002F7833"/>
    <w:rsid w:val="003031E8"/>
    <w:rsid w:val="00315CCF"/>
    <w:rsid w:val="00317ED4"/>
    <w:rsid w:val="00326E2B"/>
    <w:rsid w:val="003456F0"/>
    <w:rsid w:val="003565BE"/>
    <w:rsid w:val="00366A37"/>
    <w:rsid w:val="00373AF9"/>
    <w:rsid w:val="00382348"/>
    <w:rsid w:val="0038513C"/>
    <w:rsid w:val="003B363D"/>
    <w:rsid w:val="003B5D98"/>
    <w:rsid w:val="003C6B33"/>
    <w:rsid w:val="003E539A"/>
    <w:rsid w:val="003F0622"/>
    <w:rsid w:val="00427829"/>
    <w:rsid w:val="004530D3"/>
    <w:rsid w:val="00454B15"/>
    <w:rsid w:val="0046254C"/>
    <w:rsid w:val="00467F16"/>
    <w:rsid w:val="00485553"/>
    <w:rsid w:val="00487170"/>
    <w:rsid w:val="004C76D5"/>
    <w:rsid w:val="004D415D"/>
    <w:rsid w:val="005079B5"/>
    <w:rsid w:val="005233A2"/>
    <w:rsid w:val="00545515"/>
    <w:rsid w:val="00551FA3"/>
    <w:rsid w:val="00553A0E"/>
    <w:rsid w:val="00560775"/>
    <w:rsid w:val="0056299D"/>
    <w:rsid w:val="005716A3"/>
    <w:rsid w:val="0059266F"/>
    <w:rsid w:val="005B0527"/>
    <w:rsid w:val="005B2A5D"/>
    <w:rsid w:val="005C1153"/>
    <w:rsid w:val="005C6778"/>
    <w:rsid w:val="005C7184"/>
    <w:rsid w:val="005D674D"/>
    <w:rsid w:val="005E2791"/>
    <w:rsid w:val="005E35F4"/>
    <w:rsid w:val="005F14F2"/>
    <w:rsid w:val="005F2AE5"/>
    <w:rsid w:val="005F7F86"/>
    <w:rsid w:val="00601333"/>
    <w:rsid w:val="00606489"/>
    <w:rsid w:val="006107BC"/>
    <w:rsid w:val="00620E31"/>
    <w:rsid w:val="00622024"/>
    <w:rsid w:val="00625111"/>
    <w:rsid w:val="00635C40"/>
    <w:rsid w:val="00637200"/>
    <w:rsid w:val="0064270D"/>
    <w:rsid w:val="00683E93"/>
    <w:rsid w:val="00694584"/>
    <w:rsid w:val="00697556"/>
    <w:rsid w:val="006F1304"/>
    <w:rsid w:val="00712140"/>
    <w:rsid w:val="007320C3"/>
    <w:rsid w:val="00756317"/>
    <w:rsid w:val="00761563"/>
    <w:rsid w:val="007853F7"/>
    <w:rsid w:val="0079677C"/>
    <w:rsid w:val="007A03EE"/>
    <w:rsid w:val="007B59F1"/>
    <w:rsid w:val="007B78B5"/>
    <w:rsid w:val="007E0977"/>
    <w:rsid w:val="00801A47"/>
    <w:rsid w:val="008230EA"/>
    <w:rsid w:val="00824B40"/>
    <w:rsid w:val="00835DC2"/>
    <w:rsid w:val="00843B72"/>
    <w:rsid w:val="0084437A"/>
    <w:rsid w:val="0087046D"/>
    <w:rsid w:val="00871C93"/>
    <w:rsid w:val="00882327"/>
    <w:rsid w:val="008B4274"/>
    <w:rsid w:val="008E37EA"/>
    <w:rsid w:val="008E3CC4"/>
    <w:rsid w:val="008E4E1B"/>
    <w:rsid w:val="0090277C"/>
    <w:rsid w:val="00905F44"/>
    <w:rsid w:val="00935830"/>
    <w:rsid w:val="009360FD"/>
    <w:rsid w:val="0093747C"/>
    <w:rsid w:val="00946ABC"/>
    <w:rsid w:val="00954EBB"/>
    <w:rsid w:val="009700B2"/>
    <w:rsid w:val="00975A3E"/>
    <w:rsid w:val="009D1BBC"/>
    <w:rsid w:val="009E4B23"/>
    <w:rsid w:val="00A22BDE"/>
    <w:rsid w:val="00A43617"/>
    <w:rsid w:val="00A520E5"/>
    <w:rsid w:val="00A6602D"/>
    <w:rsid w:val="00A844C8"/>
    <w:rsid w:val="00A97680"/>
    <w:rsid w:val="00AA6878"/>
    <w:rsid w:val="00AE2FCF"/>
    <w:rsid w:val="00AF0C13"/>
    <w:rsid w:val="00B02E5E"/>
    <w:rsid w:val="00B060F3"/>
    <w:rsid w:val="00B152C9"/>
    <w:rsid w:val="00B258DC"/>
    <w:rsid w:val="00B31FB6"/>
    <w:rsid w:val="00B41993"/>
    <w:rsid w:val="00B42BBA"/>
    <w:rsid w:val="00B45F22"/>
    <w:rsid w:val="00B502DB"/>
    <w:rsid w:val="00B5243D"/>
    <w:rsid w:val="00B52AC5"/>
    <w:rsid w:val="00B67CEB"/>
    <w:rsid w:val="00BC695F"/>
    <w:rsid w:val="00BC78B1"/>
    <w:rsid w:val="00BE2D4F"/>
    <w:rsid w:val="00BE51F5"/>
    <w:rsid w:val="00C00152"/>
    <w:rsid w:val="00C17754"/>
    <w:rsid w:val="00C35307"/>
    <w:rsid w:val="00C46659"/>
    <w:rsid w:val="00C8134E"/>
    <w:rsid w:val="00C94D84"/>
    <w:rsid w:val="00CA6306"/>
    <w:rsid w:val="00CB0C8F"/>
    <w:rsid w:val="00CC064D"/>
    <w:rsid w:val="00CC2D54"/>
    <w:rsid w:val="00CC3188"/>
    <w:rsid w:val="00CC73B2"/>
    <w:rsid w:val="00CE5655"/>
    <w:rsid w:val="00D21452"/>
    <w:rsid w:val="00D56DEB"/>
    <w:rsid w:val="00D712BD"/>
    <w:rsid w:val="00D81708"/>
    <w:rsid w:val="00DA75BA"/>
    <w:rsid w:val="00DB4A26"/>
    <w:rsid w:val="00DC5797"/>
    <w:rsid w:val="00DC6532"/>
    <w:rsid w:val="00DE3356"/>
    <w:rsid w:val="00DF449E"/>
    <w:rsid w:val="00E06492"/>
    <w:rsid w:val="00E30B22"/>
    <w:rsid w:val="00E35918"/>
    <w:rsid w:val="00E41816"/>
    <w:rsid w:val="00E50CFC"/>
    <w:rsid w:val="00EA1039"/>
    <w:rsid w:val="00EE5739"/>
    <w:rsid w:val="00F040CA"/>
    <w:rsid w:val="00F20CDD"/>
    <w:rsid w:val="00F2650F"/>
    <w:rsid w:val="00F32E38"/>
    <w:rsid w:val="00F37970"/>
    <w:rsid w:val="00F4170F"/>
    <w:rsid w:val="00F427A6"/>
    <w:rsid w:val="00F44EAE"/>
    <w:rsid w:val="00F54A82"/>
    <w:rsid w:val="00F94F50"/>
    <w:rsid w:val="00FA4AED"/>
    <w:rsid w:val="00FA692B"/>
    <w:rsid w:val="00FD3755"/>
    <w:rsid w:val="05B2719F"/>
    <w:rsid w:val="068C1071"/>
    <w:rsid w:val="0AEC676A"/>
    <w:rsid w:val="121216F1"/>
    <w:rsid w:val="19593B1A"/>
    <w:rsid w:val="275B0FEC"/>
    <w:rsid w:val="291E6775"/>
    <w:rsid w:val="2AB5740E"/>
    <w:rsid w:val="2BE041B6"/>
    <w:rsid w:val="2CD2349A"/>
    <w:rsid w:val="2D305FEA"/>
    <w:rsid w:val="314A0BE1"/>
    <w:rsid w:val="31FE0EF2"/>
    <w:rsid w:val="32422070"/>
    <w:rsid w:val="32B25110"/>
    <w:rsid w:val="33DE0B28"/>
    <w:rsid w:val="36C957BA"/>
    <w:rsid w:val="39CA1F4F"/>
    <w:rsid w:val="40F322BA"/>
    <w:rsid w:val="432B1D8D"/>
    <w:rsid w:val="488A2A95"/>
    <w:rsid w:val="49E36EF3"/>
    <w:rsid w:val="4DD360EC"/>
    <w:rsid w:val="4F473CA0"/>
    <w:rsid w:val="4F6C4CCC"/>
    <w:rsid w:val="507624DE"/>
    <w:rsid w:val="5086454B"/>
    <w:rsid w:val="51687AB3"/>
    <w:rsid w:val="51CB665D"/>
    <w:rsid w:val="51F872B4"/>
    <w:rsid w:val="5D7A14C5"/>
    <w:rsid w:val="612009F3"/>
    <w:rsid w:val="62143C96"/>
    <w:rsid w:val="623B7F6C"/>
    <w:rsid w:val="697A3CCB"/>
    <w:rsid w:val="6E4D3CAD"/>
    <w:rsid w:val="716F1568"/>
    <w:rsid w:val="71F33DF8"/>
    <w:rsid w:val="72F52892"/>
    <w:rsid w:val="75C02285"/>
    <w:rsid w:val="75F220E9"/>
    <w:rsid w:val="773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B88E32"/>
  <w15:docId w15:val="{2F65167C-AFA3-4FFA-9273-7BF51229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ind w:left="120" w:hanging="137"/>
      <w:jc w:val="left"/>
      <w:outlineLvl w:val="2"/>
    </w:pPr>
    <w:rPr>
      <w:rFonts w:ascii="宋体" w:eastAsia="宋体" w:hAnsi="宋体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/>
      <w:b/>
      <w:bCs/>
      <w:kern w:val="0"/>
      <w:sz w:val="28"/>
      <w:szCs w:val="2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unhideWhenUsed/>
    <w:rsid w:val="00CE5655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1D4E3C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1D4E3C"/>
    <w:pPr>
      <w:jc w:val="left"/>
    </w:pPr>
  </w:style>
  <w:style w:type="character" w:customStyle="1" w:styleId="Char2">
    <w:name w:val="批注文字 Char"/>
    <w:basedOn w:val="a0"/>
    <w:link w:val="ad"/>
    <w:uiPriority w:val="99"/>
    <w:rsid w:val="001D4E3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1D4E3C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1D4E3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Date"/>
    <w:basedOn w:val="a"/>
    <w:next w:val="a"/>
    <w:link w:val="Char4"/>
    <w:uiPriority w:val="99"/>
    <w:semiHidden/>
    <w:unhideWhenUsed/>
    <w:rsid w:val="005716A3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5716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618B9-D761-40ED-B8DB-84E691FA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81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weiqiang</dc:creator>
  <cp:lastModifiedBy>csae</cp:lastModifiedBy>
  <cp:revision>6</cp:revision>
  <cp:lastPrinted>2026-04-29T01:31:00Z</cp:lastPrinted>
  <dcterms:created xsi:type="dcterms:W3CDTF">2026-04-29T00:56:00Z</dcterms:created>
  <dcterms:modified xsi:type="dcterms:W3CDTF">2026-04-2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6DE61DCBCECE48338015892D49ED7891_13</vt:lpwstr>
  </property>
  <property fmtid="{D5CDD505-2E9C-101B-9397-08002B2CF9AE}" pid="4" name="KSOTemplateDocerSaveRecord">
    <vt:lpwstr>eyJoZGlkIjoiZTY3NmE0MmE4MTFlMmIyYjY0NTE2ODkwOTZjNDVlMWUifQ==</vt:lpwstr>
  </property>
</Properties>
</file>